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著名喜剧六种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著名喜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2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莎士比亚著名喜剧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